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33" w:rsidRDefault="00FC7E33" w:rsidP="00F87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</w:t>
      </w:r>
      <w:r w:rsidR="001E09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BC0BCE" w:rsidRPr="0049607D">
        <w:rPr>
          <w:rFonts w:ascii="Times New Roman" w:hAnsi="Times New Roman" w:cs="Times New Roman"/>
          <w:b/>
          <w:sz w:val="28"/>
          <w:szCs w:val="28"/>
          <w:lang w:val="uk-UA"/>
        </w:rPr>
        <w:t>-Б</w:t>
      </w:r>
      <w:r w:rsidR="00DA10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</w:t>
      </w:r>
      <w:r w:rsidR="00BC0BCE"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  література</w:t>
      </w:r>
      <w:r w:rsidR="00DA10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 Учитель – Герасименко Л.А.</w:t>
      </w:r>
    </w:p>
    <w:p w:rsidR="00DA10C7" w:rsidRPr="0049607D" w:rsidRDefault="00DA10C7" w:rsidP="00F877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16"/>
        <w:gridCol w:w="3645"/>
        <w:gridCol w:w="2202"/>
        <w:gridCol w:w="2841"/>
      </w:tblGrid>
      <w:tr w:rsidR="00BC0BCE" w:rsidRPr="0049607D" w:rsidTr="004749B7">
        <w:tc>
          <w:tcPr>
            <w:tcW w:w="1134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3757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906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BC0BCE" w:rsidRPr="0049607D" w:rsidTr="004749B7">
        <w:tc>
          <w:tcPr>
            <w:tcW w:w="1134" w:type="dxa"/>
          </w:tcPr>
          <w:p w:rsidR="00BC0BCE" w:rsidRPr="0049607D" w:rsidRDefault="00D52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3757" w:type="dxa"/>
          </w:tcPr>
          <w:p w:rsidR="00BC0BCE" w:rsidRPr="004749B7" w:rsidRDefault="004749B7" w:rsidP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Стельмах.</w:t>
            </w:r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Митькозавр</w:t>
            </w:r>
            <w:proofErr w:type="spellEnd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Юрківки</w:t>
            </w:r>
            <w:proofErr w:type="spellEnd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або</w:t>
            </w:r>
            <w:proofErr w:type="spellEnd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имера </w:t>
            </w:r>
            <w:proofErr w:type="spellStart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>лісового</w:t>
            </w:r>
            <w:proofErr w:type="spellEnd"/>
            <w:r w:rsidRPr="00474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ера».</w:t>
            </w:r>
            <w:r w:rsidRPr="004749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Допитливість</w:t>
            </w:r>
            <w:proofErr w:type="spellEnd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винахі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вість</w:t>
            </w:r>
            <w:proofErr w:type="spellEnd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кмітливість</w:t>
            </w:r>
            <w:proofErr w:type="spellEnd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хлопчиків</w:t>
            </w:r>
            <w:proofErr w:type="spellEnd"/>
            <w:r w:rsidRPr="0047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головних</w:t>
            </w:r>
            <w:proofErr w:type="spellEnd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9B7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</w:p>
        </w:tc>
        <w:tc>
          <w:tcPr>
            <w:tcW w:w="2233" w:type="dxa"/>
          </w:tcPr>
          <w:p w:rsidR="00BC0BCE" w:rsidRPr="0049607D" w:rsidRDefault="001E097C" w:rsidP="001C0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</w:t>
            </w:r>
            <w:r w:rsidR="00107326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: </w:t>
            </w:r>
            <w:r w:rsidR="00107326"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 w:rsidR="00474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6 класу (автор: </w:t>
            </w:r>
            <w:r w:rsidR="001C0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</w:t>
            </w:r>
            <w:r w:rsidR="00107326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о</w:t>
            </w:r>
            <w:r w:rsidR="001C0C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107326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906" w:type="dxa"/>
          </w:tcPr>
          <w:p w:rsidR="00BC0BCE" w:rsidRPr="00000DCE" w:rsidRDefault="007E3730" w:rsidP="00000DCE">
            <w:pPr>
              <w:spacing w:before="240" w:after="240"/>
              <w:ind w:right="196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читати повість  с.</w:t>
            </w:r>
            <w:r w:rsidR="001C0C08" w:rsidRPr="00000D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88-193, </w:t>
            </w:r>
            <w:proofErr w:type="spellStart"/>
            <w:r w:rsidR="001C0C08"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</w:t>
            </w:r>
            <w:r w:rsidR="001C0C08"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ризувати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и</w:t>
            </w:r>
            <w:proofErr w:type="spellEnd"/>
            <w:r w:rsidR="00000D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я</w:t>
            </w:r>
            <w:proofErr w:type="spellEnd"/>
            <w:r w:rsid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тька, </w:t>
            </w:r>
            <w:proofErr w:type="spellStart"/>
            <w:r w:rsid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Ва-силя</w:t>
            </w:r>
            <w:proofErr w:type="spellEnd"/>
            <w:r w:rsid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Дати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к би я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вся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місці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хло</w:t>
            </w:r>
            <w:proofErr w:type="spellEnd"/>
            <w:r w:rsidR="00615D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15DCB">
              <w:rPr>
                <w:rFonts w:ascii="Times New Roman" w:eastAsia="Times New Roman" w:hAnsi="Times New Roman" w:cs="Times New Roman"/>
                <w:sz w:val="28"/>
                <w:szCs w:val="28"/>
              </w:rPr>
              <w:t>ців</w:t>
            </w:r>
            <w:proofErr w:type="spellEnd"/>
            <w:r w:rsidR="00615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5DCB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м</w:t>
            </w:r>
            <w:proofErr w:type="spellEnd"/>
            <w:r w:rsidRPr="00000DCE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BC0BCE" w:rsidRPr="0049607D" w:rsidTr="004749B7">
        <w:tc>
          <w:tcPr>
            <w:tcW w:w="1134" w:type="dxa"/>
          </w:tcPr>
          <w:p w:rsidR="00BC0BCE" w:rsidRPr="0049607D" w:rsidRDefault="00D52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3757" w:type="dxa"/>
          </w:tcPr>
          <w:p w:rsidR="00BC0BCE" w:rsidRPr="007E3730" w:rsidRDefault="009765AA" w:rsidP="00474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4749B7">
                <w:rPr>
                  <w:rStyle w:val="a8"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Роздуми</w:t>
              </w:r>
              <w:proofErr w:type="spellEnd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про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уяву</w:t>
              </w:r>
              <w:proofErr w:type="spellEnd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,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фантазію</w:t>
              </w:r>
              <w:proofErr w:type="spellEnd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у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житті</w:t>
              </w:r>
              <w:proofErr w:type="spellEnd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сучасної</w:t>
              </w:r>
              <w:proofErr w:type="spellEnd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  <w:proofErr w:type="spellStart"/>
              <w:r w:rsidR="004749B7" w:rsidRPr="004749B7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людини</w:t>
              </w:r>
              <w:proofErr w:type="spellEnd"/>
            </w:hyperlink>
            <w:r w:rsidR="004749B7">
              <w:rPr>
                <w:rFonts w:ascii="Times New Roman" w:hAnsi="Times New Roman" w:cs="Times New Roman"/>
              </w:rPr>
              <w:t>.</w:t>
            </w:r>
            <w:r w:rsidR="007E37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730" w:rsidRPr="007E3730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spellEnd"/>
            <w:r w:rsidR="007E3730" w:rsidRPr="007E37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а пригодницькі події в повісті.</w:t>
            </w:r>
          </w:p>
        </w:tc>
        <w:tc>
          <w:tcPr>
            <w:tcW w:w="2233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BC0BCE" w:rsidRPr="0063104B" w:rsidRDefault="009C3F23" w:rsidP="006310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00DCE" w:rsidRPr="00884E08">
              <w:rPr>
                <w:rFonts w:ascii="Times New Roman" w:hAnsi="Times New Roman"/>
                <w:color w:val="000000"/>
                <w:sz w:val="28"/>
                <w:szCs w:val="28"/>
              </w:rPr>
              <w:t>ідповідати</w:t>
            </w:r>
            <w:proofErr w:type="spellEnd"/>
            <w:r w:rsidR="00000DCE" w:rsidRPr="00884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000DCE" w:rsidRPr="00884E08">
              <w:rPr>
                <w:rFonts w:ascii="Times New Roman" w:hAnsi="Times New Roman"/>
                <w:color w:val="000000"/>
                <w:sz w:val="28"/>
                <w:szCs w:val="28"/>
              </w:rPr>
              <w:t>запитання</w:t>
            </w:r>
            <w:proofErr w:type="spellEnd"/>
            <w:r w:rsidR="0063104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</w:t>
            </w:r>
            <w:r w:rsidR="0063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3</w:t>
            </w:r>
            <w:r w:rsidR="0063104B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310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93</w:t>
            </w:r>
            <w:r w:rsidR="0063104B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C0BCE" w:rsidRPr="00000DCE" w:rsidTr="004749B7">
        <w:tc>
          <w:tcPr>
            <w:tcW w:w="1134" w:type="dxa"/>
          </w:tcPr>
          <w:p w:rsidR="00BC0BCE" w:rsidRPr="0049607D" w:rsidRDefault="00D52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3757" w:type="dxa"/>
          </w:tcPr>
          <w:p w:rsidR="00BC0BCE" w:rsidRPr="007E3730" w:rsidRDefault="00E623D9" w:rsidP="00E623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(у) </w:t>
            </w:r>
            <w:r w:rsidR="007E37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ний пере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ізо</w:t>
            </w:r>
            <w:proofErr w:type="spellEnd"/>
            <w:r w:rsidR="00917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 повісті з докладним цитуванням авторського тексту</w:t>
            </w:r>
          </w:p>
        </w:tc>
        <w:tc>
          <w:tcPr>
            <w:tcW w:w="2233" w:type="dxa"/>
          </w:tcPr>
          <w:p w:rsidR="00BC0BCE" w:rsidRPr="0049607D" w:rsidRDefault="00BC0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BC0BCE" w:rsidRPr="0063104B" w:rsidRDefault="006310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міти </w:t>
            </w:r>
            <w:proofErr w:type="spellStart"/>
            <w:r w:rsidR="00E623D9">
              <w:rPr>
                <w:rFonts w:ascii="Times New Roman" w:hAnsi="Times New Roman"/>
                <w:color w:val="000000"/>
                <w:sz w:val="28"/>
                <w:szCs w:val="28"/>
              </w:rPr>
              <w:t>переказува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піз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сті,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-більше сподобався.</w:t>
            </w:r>
          </w:p>
        </w:tc>
      </w:tr>
      <w:tr w:rsidR="00BC0BCE" w:rsidRPr="0049607D" w:rsidTr="004749B7">
        <w:tc>
          <w:tcPr>
            <w:tcW w:w="1134" w:type="dxa"/>
          </w:tcPr>
          <w:p w:rsidR="00BC0BCE" w:rsidRPr="0049607D" w:rsidRDefault="00D52B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3757" w:type="dxa"/>
          </w:tcPr>
          <w:p w:rsidR="00BC0BCE" w:rsidRPr="0063104B" w:rsidRDefault="0063104B" w:rsidP="00381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Леся Воронина —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сучасна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письменниця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авторка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багатьох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книг для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дітей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.</w:t>
            </w:r>
            <w:r w:rsidRPr="00F96AA1">
              <w:rPr>
                <w:rFonts w:ascii="Times New Roman" w:hAnsi="Times New Roman"/>
                <w:b/>
                <w:bCs/>
                <w:color w:val="161616"/>
                <w:sz w:val="28"/>
                <w:szCs w:val="28"/>
              </w:rPr>
              <w:t xml:space="preserve"> </w:t>
            </w:r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«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Таємне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Товариство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боя</w:t>
            </w:r>
            <w:r>
              <w:rPr>
                <w:rFonts w:ascii="Times New Roman" w:hAnsi="Times New Roman"/>
                <w:bCs/>
                <w:color w:val="161616"/>
                <w:sz w:val="28"/>
                <w:szCs w:val="28"/>
                <w:lang w:val="uk-UA"/>
              </w:rPr>
              <w:t>-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гузів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, 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або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засіб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від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>переляку</w:t>
            </w:r>
            <w:proofErr w:type="spellEnd"/>
            <w:r w:rsidRPr="0063104B">
              <w:rPr>
                <w:rFonts w:ascii="Times New Roman" w:hAnsi="Times New Roman"/>
                <w:bCs/>
                <w:color w:val="161616"/>
                <w:sz w:val="28"/>
                <w:szCs w:val="28"/>
              </w:rPr>
              <w:t xml:space="preserve"> № 9»</w:t>
            </w:r>
            <w:r>
              <w:rPr>
                <w:rFonts w:ascii="Times New Roman" w:hAnsi="Times New Roman"/>
                <w:bCs/>
                <w:color w:val="161616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>ф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антастична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</w:t>
            </w:r>
            <w:proofErr w:type="gram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роман</w:t>
            </w:r>
            <w:r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>-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тична</w:t>
            </w:r>
            <w:proofErr w:type="spellEnd"/>
            <w:proofErr w:type="gram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багатоепізодна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>-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вість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про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виховання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гідності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та </w:t>
            </w:r>
            <w:proofErr w:type="spellStart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мужності</w:t>
            </w:r>
            <w:proofErr w:type="spellEnd"/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C0BCE" w:rsidRPr="0063104B" w:rsidRDefault="0063104B" w:rsidP="006310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Сюжет</w:t>
            </w:r>
            <w:r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 xml:space="preserve"> (опрацювати теоретичний матеріал: с.195-196) </w:t>
            </w:r>
          </w:p>
        </w:tc>
        <w:tc>
          <w:tcPr>
            <w:tcW w:w="2906" w:type="dxa"/>
          </w:tcPr>
          <w:p w:rsidR="00BC0BCE" w:rsidRPr="00B44CAF" w:rsidRDefault="00B44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С.194-1</w:t>
            </w:r>
            <w:r w:rsidRPr="00B44C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9</w:t>
            </w:r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читати</w:t>
            </w:r>
            <w:proofErr w:type="spellEnd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переказувати</w:t>
            </w:r>
            <w:proofErr w:type="spellEnd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відп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відати</w:t>
            </w:r>
            <w:proofErr w:type="spellEnd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запитання</w:t>
            </w:r>
            <w:proofErr w:type="spellEnd"/>
            <w:r w:rsidRPr="00B44CA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-5,7-10 (с.200)</w:t>
            </w:r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теорія</w:t>
            </w:r>
            <w:proofErr w:type="spellEnd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4CAF">
              <w:rPr>
                <w:rFonts w:ascii="Times New Roman" w:hAnsi="Times New Roman"/>
                <w:color w:val="000000"/>
                <w:sz w:val="28"/>
                <w:szCs w:val="28"/>
              </w:rPr>
              <w:t>літератури</w:t>
            </w:r>
            <w:proofErr w:type="spellEnd"/>
          </w:p>
        </w:tc>
      </w:tr>
      <w:tr w:rsidR="00381697" w:rsidRPr="0049607D" w:rsidTr="004749B7">
        <w:tc>
          <w:tcPr>
            <w:tcW w:w="1134" w:type="dxa"/>
          </w:tcPr>
          <w:p w:rsidR="00381697" w:rsidRPr="0049607D" w:rsidRDefault="009F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52B0C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3757" w:type="dxa"/>
          </w:tcPr>
          <w:p w:rsidR="00381697" w:rsidRPr="00B44CAF" w:rsidRDefault="00B44CA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4CA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над змістом твору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блеми сміливості й боягузтва в повісті.</w:t>
            </w:r>
          </w:p>
        </w:tc>
        <w:tc>
          <w:tcPr>
            <w:tcW w:w="2233" w:type="dxa"/>
          </w:tcPr>
          <w:p w:rsidR="00381697" w:rsidRPr="0049607D" w:rsidRDefault="00381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381697" w:rsidRPr="0049607D" w:rsidRDefault="007644B9" w:rsidP="00B44CAF">
            <w:pPr>
              <w:rPr>
                <w:rStyle w:val="FontStyle33"/>
                <w:sz w:val="28"/>
                <w:szCs w:val="28"/>
                <w:lang w:val="uk-UA"/>
              </w:rPr>
            </w:pPr>
            <w:r w:rsidRPr="0049607D">
              <w:rPr>
                <w:rStyle w:val="FontStyle33"/>
                <w:sz w:val="28"/>
                <w:szCs w:val="28"/>
                <w:lang w:val="uk-UA"/>
              </w:rPr>
              <w:t>Прочитати (с.</w:t>
            </w:r>
            <w:r w:rsidR="00B44CAF">
              <w:rPr>
                <w:rStyle w:val="FontStyle33"/>
                <w:sz w:val="28"/>
                <w:szCs w:val="28"/>
                <w:lang w:val="uk-UA"/>
              </w:rPr>
              <w:t>201-205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), запита</w:t>
            </w:r>
            <w:r w:rsidR="00B44CAF">
              <w:rPr>
                <w:rStyle w:val="FontStyle33"/>
                <w:sz w:val="28"/>
                <w:szCs w:val="28"/>
                <w:lang w:val="uk-UA"/>
              </w:rPr>
              <w:t>ння 1-7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 xml:space="preserve"> (усно), </w:t>
            </w:r>
            <w:r w:rsidR="00B44CAF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="00B44CAF" w:rsidRPr="0049607D">
              <w:rPr>
                <w:rStyle w:val="FontStyle33"/>
                <w:sz w:val="28"/>
                <w:szCs w:val="28"/>
                <w:lang w:val="uk-UA"/>
              </w:rPr>
              <w:t xml:space="preserve"> 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1</w:t>
            </w:r>
            <w:r w:rsidR="005A7F90">
              <w:rPr>
                <w:rStyle w:val="FontStyle33"/>
                <w:sz w:val="28"/>
                <w:szCs w:val="28"/>
                <w:lang w:val="uk-UA"/>
              </w:rPr>
              <w:t xml:space="preserve"> </w:t>
            </w:r>
            <w:r w:rsidR="00B44CAF">
              <w:rPr>
                <w:rStyle w:val="FontStyle33"/>
                <w:sz w:val="28"/>
                <w:szCs w:val="28"/>
                <w:lang w:val="uk-UA"/>
              </w:rPr>
              <w:t>(с.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2</w:t>
            </w:r>
            <w:r w:rsidR="00B44CAF">
              <w:rPr>
                <w:rStyle w:val="FontStyle33"/>
                <w:sz w:val="28"/>
                <w:szCs w:val="28"/>
                <w:lang w:val="uk-UA"/>
              </w:rPr>
              <w:t>06</w:t>
            </w:r>
            <w:r w:rsidR="005A7F90">
              <w:rPr>
                <w:rStyle w:val="FontStyle33"/>
                <w:sz w:val="28"/>
                <w:szCs w:val="28"/>
                <w:lang w:val="uk-UA"/>
              </w:rPr>
              <w:t>)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 xml:space="preserve"> – письмово.</w:t>
            </w:r>
          </w:p>
        </w:tc>
      </w:tr>
      <w:tr w:rsidR="00381697" w:rsidRPr="0049607D" w:rsidTr="004749B7">
        <w:tc>
          <w:tcPr>
            <w:tcW w:w="1134" w:type="dxa"/>
          </w:tcPr>
          <w:p w:rsidR="00381697" w:rsidRPr="0049607D" w:rsidRDefault="009F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52B0C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3757" w:type="dxa"/>
          </w:tcPr>
          <w:p w:rsidR="00381697" w:rsidRPr="0091717E" w:rsidRDefault="0091717E">
            <w:pPr>
              <w:rPr>
                <w:rFonts w:ascii="Times New Roman" w:hAnsi="Times New Roman" w:cs="Times New Roman"/>
                <w:color w:val="161616"/>
                <w:sz w:val="28"/>
                <w:szCs w:val="28"/>
                <w:lang w:val="uk-UA"/>
              </w:rPr>
            </w:pPr>
            <w:r w:rsidRPr="0091717E">
              <w:rPr>
                <w:rFonts w:ascii="Times New Roman" w:hAnsi="Times New Roman" w:cs="Times New Roman"/>
                <w:sz w:val="28"/>
                <w:szCs w:val="24"/>
              </w:rPr>
              <w:t xml:space="preserve">Роль </w:t>
            </w:r>
            <w:proofErr w:type="spellStart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>сім’ї</w:t>
            </w:r>
            <w:proofErr w:type="spellEnd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 xml:space="preserve"> у </w:t>
            </w:r>
            <w:proofErr w:type="spellStart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>формуванні</w:t>
            </w:r>
            <w:proofErr w:type="spellEnd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>життєвих</w:t>
            </w:r>
            <w:proofErr w:type="spellEnd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>переконань</w:t>
            </w:r>
            <w:proofErr w:type="spellEnd"/>
            <w:r w:rsidRPr="0091717E">
              <w:rPr>
                <w:rFonts w:ascii="Times New Roman" w:hAnsi="Times New Roman" w:cs="Times New Roman"/>
                <w:sz w:val="28"/>
                <w:szCs w:val="24"/>
              </w:rPr>
              <w:t xml:space="preserve"> люди</w:t>
            </w:r>
            <w:r w:rsidR="0025373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-</w:t>
            </w:r>
            <w:r w:rsidRPr="0091717E">
              <w:rPr>
                <w:rFonts w:ascii="Times New Roman" w:hAnsi="Times New Roman" w:cs="Times New Roman"/>
                <w:sz w:val="28"/>
                <w:szCs w:val="24"/>
              </w:rPr>
              <w:t>ни.</w:t>
            </w:r>
            <w:r w:rsidR="0025373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Стосунки</w:t>
            </w:r>
            <w:proofErr w:type="spellEnd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між</w:t>
            </w:r>
            <w:proofErr w:type="spellEnd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різними</w:t>
            </w:r>
            <w:proofErr w:type="spellEnd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поколіннями</w:t>
            </w:r>
            <w:proofErr w:type="spellEnd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в </w:t>
            </w:r>
            <w:proofErr w:type="spellStart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родині</w:t>
            </w:r>
            <w:proofErr w:type="spellEnd"/>
            <w:r w:rsidR="005A7F90" w:rsidRPr="00F96AA1">
              <w:rPr>
                <w:rFonts w:ascii="Times New Roman" w:hAnsi="Times New Roman"/>
                <w:color w:val="161616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381697" w:rsidRPr="0049607D" w:rsidRDefault="00381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381697" w:rsidRPr="0049607D" w:rsidRDefault="005A7F90" w:rsidP="005A7F90">
            <w:pPr>
              <w:rPr>
                <w:rStyle w:val="FontStyle33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читати повість (с.206-210),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 xml:space="preserve"> запита</w:t>
            </w:r>
            <w:r>
              <w:rPr>
                <w:rStyle w:val="FontStyle33"/>
                <w:sz w:val="28"/>
                <w:szCs w:val="28"/>
                <w:lang w:val="uk-UA"/>
              </w:rPr>
              <w:t>ння 1-3,8-9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(усно)</w:t>
            </w:r>
          </w:p>
        </w:tc>
      </w:tr>
      <w:tr w:rsidR="00381697" w:rsidRPr="0049607D" w:rsidTr="004749B7">
        <w:tc>
          <w:tcPr>
            <w:tcW w:w="1134" w:type="dxa"/>
          </w:tcPr>
          <w:p w:rsidR="00381697" w:rsidRPr="0049607D" w:rsidRDefault="009F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D52B0C"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3757" w:type="dxa"/>
          </w:tcPr>
          <w:p w:rsidR="00381697" w:rsidRPr="005A7F90" w:rsidRDefault="005A7F90" w:rsidP="003816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7F90">
              <w:rPr>
                <w:rStyle w:val="FontStyle155"/>
                <w:sz w:val="28"/>
                <w:szCs w:val="28"/>
                <w:lang w:val="uk-UA" w:eastAsia="uk-UA"/>
              </w:rPr>
              <w:t xml:space="preserve">Образ головного героя </w:t>
            </w:r>
            <w:proofErr w:type="spellStart"/>
            <w:r w:rsidRPr="005A7F90">
              <w:rPr>
                <w:rStyle w:val="FontStyle155"/>
                <w:sz w:val="28"/>
                <w:szCs w:val="28"/>
                <w:lang w:val="uk-UA" w:eastAsia="uk-UA"/>
              </w:rPr>
              <w:t>Кли</w:t>
            </w:r>
            <w:r>
              <w:rPr>
                <w:rStyle w:val="FontStyle155"/>
                <w:sz w:val="28"/>
                <w:szCs w:val="28"/>
                <w:lang w:val="uk-UA" w:eastAsia="uk-UA"/>
              </w:rPr>
              <w:t>-</w:t>
            </w:r>
            <w:r w:rsidRPr="005A7F90">
              <w:rPr>
                <w:rStyle w:val="FontStyle155"/>
                <w:sz w:val="28"/>
                <w:szCs w:val="28"/>
                <w:lang w:val="uk-UA" w:eastAsia="uk-UA"/>
              </w:rPr>
              <w:t>ма</w:t>
            </w:r>
            <w:proofErr w:type="spellEnd"/>
            <w:r w:rsidRPr="005A7F90">
              <w:rPr>
                <w:rStyle w:val="FontStyle155"/>
                <w:sz w:val="28"/>
                <w:szCs w:val="28"/>
                <w:lang w:val="uk-UA" w:eastAsia="uk-UA"/>
              </w:rPr>
              <w:t xml:space="preserve"> Джури</w:t>
            </w:r>
            <w:r>
              <w:rPr>
                <w:rStyle w:val="FontStyle155"/>
                <w:sz w:val="28"/>
                <w:szCs w:val="28"/>
                <w:lang w:val="uk-UA" w:eastAsia="uk-UA"/>
              </w:rPr>
              <w:t>. Його друзі й во</w:t>
            </w:r>
            <w:r w:rsidR="003322A1">
              <w:rPr>
                <w:rStyle w:val="FontStyle155"/>
                <w:sz w:val="28"/>
                <w:szCs w:val="28"/>
                <w:lang w:val="uk-UA" w:eastAsia="uk-UA"/>
              </w:rPr>
              <w:t>-</w:t>
            </w:r>
            <w:r>
              <w:rPr>
                <w:rStyle w:val="FontStyle155"/>
                <w:sz w:val="28"/>
                <w:szCs w:val="28"/>
                <w:lang w:val="uk-UA" w:eastAsia="uk-UA"/>
              </w:rPr>
              <w:t>роги.</w:t>
            </w:r>
            <w:r w:rsidR="003322A1">
              <w:rPr>
                <w:sz w:val="28"/>
                <w:szCs w:val="24"/>
              </w:rPr>
              <w:t xml:space="preserve"> </w:t>
            </w:r>
            <w:proofErr w:type="spellStart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>Еволюція</w:t>
            </w:r>
            <w:proofErr w:type="spellEnd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 xml:space="preserve"> Клима </w:t>
            </w:r>
            <w:proofErr w:type="spellStart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>від</w:t>
            </w:r>
            <w:proofErr w:type="spellEnd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>боягуза</w:t>
            </w:r>
            <w:proofErr w:type="spellEnd"/>
            <w:r w:rsidR="003322A1" w:rsidRPr="003322A1">
              <w:rPr>
                <w:rFonts w:ascii="Times New Roman" w:hAnsi="Times New Roman" w:cs="Times New Roman"/>
                <w:sz w:val="28"/>
                <w:szCs w:val="24"/>
              </w:rPr>
              <w:t xml:space="preserve"> до супергероя</w:t>
            </w:r>
          </w:p>
        </w:tc>
        <w:tc>
          <w:tcPr>
            <w:tcW w:w="2233" w:type="dxa"/>
          </w:tcPr>
          <w:p w:rsidR="00381697" w:rsidRPr="0049607D" w:rsidRDefault="003816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381697" w:rsidRPr="0049607D" w:rsidRDefault="003322A1">
            <w:pPr>
              <w:rPr>
                <w:rStyle w:val="FontStyle33"/>
                <w:sz w:val="28"/>
                <w:szCs w:val="28"/>
                <w:lang w:val="uk-UA"/>
              </w:rPr>
            </w:pPr>
            <w:r>
              <w:rPr>
                <w:rStyle w:val="FontStyle33"/>
                <w:sz w:val="28"/>
                <w:szCs w:val="28"/>
                <w:lang w:val="uk-UA"/>
              </w:rPr>
              <w:t>З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апита</w:t>
            </w:r>
            <w:r>
              <w:rPr>
                <w:rStyle w:val="FontStyle33"/>
                <w:sz w:val="28"/>
                <w:szCs w:val="28"/>
                <w:lang w:val="uk-UA"/>
              </w:rPr>
              <w:t>ння (с.210) 4-7,10-11</w:t>
            </w:r>
            <w:r w:rsidRPr="0049607D">
              <w:rPr>
                <w:rStyle w:val="FontStyle33"/>
                <w:sz w:val="28"/>
                <w:szCs w:val="28"/>
                <w:lang w:val="uk-UA"/>
              </w:rPr>
              <w:t>(усно)</w:t>
            </w:r>
            <w:r>
              <w:rPr>
                <w:rStyle w:val="FontStyle33"/>
                <w:sz w:val="28"/>
                <w:szCs w:val="28"/>
                <w:lang w:val="uk-UA"/>
              </w:rPr>
              <w:t>,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(с.211) –письмо-во</w:t>
            </w:r>
          </w:p>
        </w:tc>
      </w:tr>
      <w:tr w:rsidR="009F01E2" w:rsidRPr="0049607D" w:rsidTr="004749B7">
        <w:tc>
          <w:tcPr>
            <w:tcW w:w="1134" w:type="dxa"/>
          </w:tcPr>
          <w:p w:rsidR="009F01E2" w:rsidRPr="0049607D" w:rsidRDefault="009F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4</w:t>
            </w:r>
          </w:p>
        </w:tc>
        <w:tc>
          <w:tcPr>
            <w:tcW w:w="3757" w:type="dxa"/>
          </w:tcPr>
          <w:p w:rsidR="009F01E2" w:rsidRPr="0091717E" w:rsidRDefault="0091717E" w:rsidP="0091717E">
            <w:pPr>
              <w:rPr>
                <w:rStyle w:val="FontStyle33"/>
                <w:rFonts w:eastAsia="Calibri"/>
                <w:sz w:val="28"/>
                <w:szCs w:val="28"/>
                <w:lang w:val="uk-UA"/>
              </w:rPr>
            </w:pPr>
            <w:r w:rsidRPr="0091717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Урок </w:t>
            </w:r>
            <w:proofErr w:type="spellStart"/>
            <w:r w:rsidRPr="0091717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озакласного</w:t>
            </w:r>
            <w:proofErr w:type="spellEnd"/>
            <w:r w:rsidRPr="0091717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717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читання</w:t>
            </w:r>
            <w:proofErr w:type="spellEnd"/>
            <w:r w:rsidRPr="0091717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. </w:t>
            </w:r>
            <w:r w:rsidRPr="00917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917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тайко</w:t>
            </w:r>
            <w:proofErr w:type="spellEnd"/>
            <w:r w:rsidRPr="009171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>«</w:t>
            </w:r>
            <w:proofErr w:type="spellStart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>Пригоди</w:t>
            </w:r>
            <w:proofErr w:type="spellEnd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 xml:space="preserve"> </w:t>
            </w:r>
            <w:proofErr w:type="spellStart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>Робінзона</w:t>
            </w:r>
            <w:proofErr w:type="spellEnd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 xml:space="preserve"> </w:t>
            </w:r>
            <w:proofErr w:type="spellStart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>Кукурудзо</w:t>
            </w:r>
            <w:proofErr w:type="spellEnd"/>
            <w:r w:rsidRPr="0091717E">
              <w:rPr>
                <w:rFonts w:ascii="Times New Roman" w:hAnsi="Times New Roman" w:cs="Times New Roman"/>
                <w:color w:val="161616"/>
                <w:sz w:val="28"/>
              </w:rPr>
              <w:t>»</w:t>
            </w:r>
          </w:p>
        </w:tc>
        <w:tc>
          <w:tcPr>
            <w:tcW w:w="2233" w:type="dxa"/>
          </w:tcPr>
          <w:p w:rsidR="009F01E2" w:rsidRPr="0049607D" w:rsidRDefault="009F0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DD1596" w:rsidRPr="0091717E" w:rsidRDefault="0091717E">
            <w:pPr>
              <w:rPr>
                <w:rStyle w:val="FontStyle33"/>
                <w:sz w:val="28"/>
                <w:szCs w:val="28"/>
                <w:lang w:val="uk-UA"/>
              </w:rPr>
            </w:pPr>
            <w:r w:rsidRPr="0091717E">
              <w:rPr>
                <w:rFonts w:ascii="Times New Roman" w:hAnsi="Times New Roman"/>
                <w:color w:val="000000"/>
                <w:sz w:val="28"/>
                <w:szCs w:val="28"/>
              </w:rPr>
              <w:t>С. 212-213, тести</w:t>
            </w:r>
            <w:r w:rsidRPr="0091717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письмово)</w:t>
            </w:r>
            <w:r w:rsidR="00615D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15D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у-ватися</w:t>
            </w:r>
            <w:proofErr w:type="spellEnd"/>
            <w:r w:rsidR="00615DC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 творчої роботи</w:t>
            </w:r>
            <w:r w:rsidR="00615DCB">
              <w:rPr>
                <w:rStyle w:val="30"/>
                <w:sz w:val="20"/>
                <w:szCs w:val="20"/>
                <w:lang w:eastAsia="uk-UA"/>
              </w:rPr>
              <w:t xml:space="preserve"> </w:t>
            </w:r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 xml:space="preserve">«Добро і краса – основа </w:t>
            </w:r>
            <w:proofErr w:type="spellStart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життя</w:t>
            </w:r>
            <w:proofErr w:type="spellEnd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 xml:space="preserve"> люди</w:t>
            </w:r>
            <w:r w:rsidR="00615DCB">
              <w:rPr>
                <w:rStyle w:val="FontStyle155"/>
                <w:sz w:val="28"/>
                <w:szCs w:val="28"/>
                <w:lang w:val="uk-UA" w:eastAsia="uk-UA"/>
              </w:rPr>
              <w:t>-</w:t>
            </w:r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 xml:space="preserve">ни на </w:t>
            </w:r>
            <w:proofErr w:type="spellStart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землі</w:t>
            </w:r>
            <w:proofErr w:type="spellEnd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 xml:space="preserve">» (за </w:t>
            </w:r>
            <w:proofErr w:type="spellStart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ви</w:t>
            </w:r>
            <w:r w:rsidR="009C3F23">
              <w:rPr>
                <w:rStyle w:val="FontStyle155"/>
                <w:sz w:val="28"/>
                <w:szCs w:val="28"/>
                <w:lang w:eastAsia="uk-UA"/>
              </w:rPr>
              <w:t>-</w:t>
            </w:r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вченими</w:t>
            </w:r>
            <w:proofErr w:type="spellEnd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творами</w:t>
            </w:r>
            <w:proofErr w:type="spellEnd"/>
            <w:r w:rsidR="00615DCB" w:rsidRPr="00615DCB">
              <w:rPr>
                <w:rStyle w:val="FontStyle155"/>
                <w:sz w:val="28"/>
                <w:szCs w:val="28"/>
                <w:lang w:eastAsia="uk-UA"/>
              </w:rPr>
              <w:t>)</w:t>
            </w:r>
          </w:p>
        </w:tc>
      </w:tr>
    </w:tbl>
    <w:p w:rsidR="007116A2" w:rsidRDefault="007116A2" w:rsidP="00615D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0C7" w:rsidRPr="0049607D" w:rsidRDefault="00DA10C7" w:rsidP="00615D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DCB" w:rsidRDefault="00615DCB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15DCB" w:rsidRDefault="00615DCB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1144" w:rsidRDefault="00B21144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0C7" w:rsidRPr="0025373F" w:rsidRDefault="00DA10C7" w:rsidP="00253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1144" w:rsidRPr="0025373F" w:rsidRDefault="00B21144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1144" w:rsidRPr="0025373F" w:rsidRDefault="00B21144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5DCB" w:rsidRDefault="00615DCB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742" w:rsidRDefault="00061742" w:rsidP="000617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742" w:rsidRDefault="00061742" w:rsidP="0006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742" w:rsidRDefault="0006174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61742" w:rsidSect="001F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E50BC"/>
    <w:multiLevelType w:val="hybridMultilevel"/>
    <w:tmpl w:val="BCA8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96BFF"/>
    <w:multiLevelType w:val="hybridMultilevel"/>
    <w:tmpl w:val="DC6258E6"/>
    <w:lvl w:ilvl="0" w:tplc="22FEE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FD"/>
    <w:rsid w:val="00000DCE"/>
    <w:rsid w:val="000156B3"/>
    <w:rsid w:val="00061742"/>
    <w:rsid w:val="000771D0"/>
    <w:rsid w:val="00081DE8"/>
    <w:rsid w:val="000867CC"/>
    <w:rsid w:val="000B7A07"/>
    <w:rsid w:val="000C36E8"/>
    <w:rsid w:val="000E2233"/>
    <w:rsid w:val="000F4144"/>
    <w:rsid w:val="00106553"/>
    <w:rsid w:val="00107326"/>
    <w:rsid w:val="001649E3"/>
    <w:rsid w:val="001747FD"/>
    <w:rsid w:val="001C0C08"/>
    <w:rsid w:val="001D355F"/>
    <w:rsid w:val="001E097C"/>
    <w:rsid w:val="001E5F8D"/>
    <w:rsid w:val="001F01AD"/>
    <w:rsid w:val="00251D11"/>
    <w:rsid w:val="0025373F"/>
    <w:rsid w:val="00294B96"/>
    <w:rsid w:val="002F335A"/>
    <w:rsid w:val="00300EBD"/>
    <w:rsid w:val="0030698E"/>
    <w:rsid w:val="003322A1"/>
    <w:rsid w:val="00381697"/>
    <w:rsid w:val="003B53A8"/>
    <w:rsid w:val="003E043D"/>
    <w:rsid w:val="003F35B9"/>
    <w:rsid w:val="0041005C"/>
    <w:rsid w:val="00447257"/>
    <w:rsid w:val="00472A69"/>
    <w:rsid w:val="004749B7"/>
    <w:rsid w:val="0049607D"/>
    <w:rsid w:val="00512CAB"/>
    <w:rsid w:val="0059182B"/>
    <w:rsid w:val="005A7052"/>
    <w:rsid w:val="005A7F90"/>
    <w:rsid w:val="005D12B0"/>
    <w:rsid w:val="005E52F6"/>
    <w:rsid w:val="00614936"/>
    <w:rsid w:val="00615DCB"/>
    <w:rsid w:val="006272B4"/>
    <w:rsid w:val="0063104B"/>
    <w:rsid w:val="00632100"/>
    <w:rsid w:val="00667EE8"/>
    <w:rsid w:val="00674DFA"/>
    <w:rsid w:val="00696F7C"/>
    <w:rsid w:val="00705778"/>
    <w:rsid w:val="007116A2"/>
    <w:rsid w:val="00752E46"/>
    <w:rsid w:val="007644B9"/>
    <w:rsid w:val="0076616A"/>
    <w:rsid w:val="0078744C"/>
    <w:rsid w:val="007E3730"/>
    <w:rsid w:val="007F102E"/>
    <w:rsid w:val="00810C26"/>
    <w:rsid w:val="00820B22"/>
    <w:rsid w:val="00823FAD"/>
    <w:rsid w:val="008265E1"/>
    <w:rsid w:val="00854503"/>
    <w:rsid w:val="00862AAE"/>
    <w:rsid w:val="00867844"/>
    <w:rsid w:val="008C6463"/>
    <w:rsid w:val="008E5166"/>
    <w:rsid w:val="0091717E"/>
    <w:rsid w:val="00935A00"/>
    <w:rsid w:val="009439FA"/>
    <w:rsid w:val="00967EC4"/>
    <w:rsid w:val="009765AA"/>
    <w:rsid w:val="00982FBE"/>
    <w:rsid w:val="009C3F23"/>
    <w:rsid w:val="009E097D"/>
    <w:rsid w:val="009F01E2"/>
    <w:rsid w:val="00A045C9"/>
    <w:rsid w:val="00A12A79"/>
    <w:rsid w:val="00A1361A"/>
    <w:rsid w:val="00A4497C"/>
    <w:rsid w:val="00A47053"/>
    <w:rsid w:val="00B21144"/>
    <w:rsid w:val="00B44CAF"/>
    <w:rsid w:val="00BB2AFB"/>
    <w:rsid w:val="00BC0BCE"/>
    <w:rsid w:val="00BC6694"/>
    <w:rsid w:val="00BD6D5B"/>
    <w:rsid w:val="00BE10B8"/>
    <w:rsid w:val="00BE4388"/>
    <w:rsid w:val="00C37D7B"/>
    <w:rsid w:val="00C81D71"/>
    <w:rsid w:val="00CA62B7"/>
    <w:rsid w:val="00CB319E"/>
    <w:rsid w:val="00CB47E9"/>
    <w:rsid w:val="00CC529A"/>
    <w:rsid w:val="00D52B0C"/>
    <w:rsid w:val="00D70228"/>
    <w:rsid w:val="00D74F51"/>
    <w:rsid w:val="00D9083C"/>
    <w:rsid w:val="00D965CD"/>
    <w:rsid w:val="00DA034C"/>
    <w:rsid w:val="00DA10C7"/>
    <w:rsid w:val="00DA1D5C"/>
    <w:rsid w:val="00DA4830"/>
    <w:rsid w:val="00DD1596"/>
    <w:rsid w:val="00E232E1"/>
    <w:rsid w:val="00E31A85"/>
    <w:rsid w:val="00E56A43"/>
    <w:rsid w:val="00E60A7A"/>
    <w:rsid w:val="00E623D9"/>
    <w:rsid w:val="00EA2615"/>
    <w:rsid w:val="00EF2791"/>
    <w:rsid w:val="00F8446D"/>
    <w:rsid w:val="00F87722"/>
    <w:rsid w:val="00F9198A"/>
    <w:rsid w:val="00F9241E"/>
    <w:rsid w:val="00FC2F8A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AAD6D-DB5F-4ACB-BA4C-2840071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BC0BCE"/>
    <w:pPr>
      <w:widowControl w:val="0"/>
      <w:autoSpaceDE w:val="0"/>
      <w:autoSpaceDN w:val="0"/>
      <w:adjustRightInd w:val="0"/>
      <w:spacing w:after="0" w:line="322" w:lineRule="exact"/>
    </w:pPr>
    <w:rPr>
      <w:rFonts w:ascii="Georgia" w:eastAsia="Calibri" w:hAnsi="Georg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BC0BCE"/>
    <w:rPr>
      <w:rFonts w:ascii="Times New Roman" w:hAnsi="Times New Roman" w:cs="Times New Roman" w:hint="default"/>
      <w:sz w:val="24"/>
      <w:szCs w:val="24"/>
    </w:rPr>
  </w:style>
  <w:style w:type="paragraph" w:styleId="a4">
    <w:name w:val="Body Text"/>
    <w:basedOn w:val="a"/>
    <w:link w:val="a5"/>
    <w:unhideWhenUsed/>
    <w:rsid w:val="000B7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B7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link w:val="1"/>
    <w:locked/>
    <w:rsid w:val="000B7A07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0B7A07"/>
    <w:pPr>
      <w:widowControl w:val="0"/>
      <w:shd w:val="clear" w:color="auto" w:fill="FFFFFF"/>
      <w:spacing w:after="0" w:line="240" w:lineRule="auto"/>
    </w:pPr>
  </w:style>
  <w:style w:type="paragraph" w:customStyle="1" w:styleId="TableText">
    <w:name w:val="Table Text"/>
    <w:rsid w:val="000B7A0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Style5">
    <w:name w:val="Style5"/>
    <w:basedOn w:val="a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9083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character" w:customStyle="1" w:styleId="FontStyle54">
    <w:name w:val="Font Style54"/>
    <w:rsid w:val="00D9083C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D9083C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06174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61742"/>
    <w:rPr>
      <w:sz w:val="16"/>
      <w:szCs w:val="16"/>
    </w:rPr>
  </w:style>
  <w:style w:type="paragraph" w:styleId="a7">
    <w:name w:val="List Paragraph"/>
    <w:basedOn w:val="a"/>
    <w:uiPriority w:val="34"/>
    <w:qFormat/>
    <w:rsid w:val="000617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617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1742"/>
    <w:rPr>
      <w:rFonts w:ascii="Tahoma" w:hAnsi="Tahoma" w:cs="Tahoma"/>
      <w:sz w:val="16"/>
      <w:szCs w:val="16"/>
    </w:rPr>
  </w:style>
  <w:style w:type="character" w:customStyle="1" w:styleId="FontStyle155">
    <w:name w:val="Font Style155"/>
    <w:rsid w:val="005A7F9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enok.com/%d1%83%d1%80%d0%be%d0%ba-%e2%84%96-49-%d1%8f-%d1%81%d1%82%d0%b5%d0%bb%d1%8c%d0%bc%d0%b0%d1%85-%d0%bc%d0%b8%d1%82%d1%8c%d0%ba%d0%be%d0%b7%d0%b0%d0%b2%d1%80-%d0%b7-%d1%8e%d1%80%d0%ba%d1%96%d0%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34C0-082C-4B2A-87CF-F2DBDF90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Олексий Шведенко</cp:lastModifiedBy>
  <cp:revision>2</cp:revision>
  <dcterms:created xsi:type="dcterms:W3CDTF">2020-04-06T11:05:00Z</dcterms:created>
  <dcterms:modified xsi:type="dcterms:W3CDTF">2020-04-06T11:05:00Z</dcterms:modified>
</cp:coreProperties>
</file>